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nmälan A 43742-2022 i Laxå kommun. Denna avverkningsanmälan inkom 2022-10-03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